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2701" w:tblpY="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937A0D">
        <w:trPr>
          <w:trHeight w:val="5103"/>
        </w:trPr>
        <w:tc>
          <w:tcPr>
            <w:tcW w:w="3402" w:type="dxa"/>
          </w:tcPr>
          <w:p w:rsidR="00183F4D" w:rsidRPr="00C02E46" w:rsidRDefault="00183F4D" w:rsidP="00937A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6B6C6A" w:rsidRPr="004003CE" w:rsidRDefault="006B6C6A" w:rsidP="00937A0D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003CE" w:rsidRDefault="004003CE" w:rsidP="00937A0D"/>
          <w:p w:rsidR="006B6C6A" w:rsidRDefault="006B6C6A" w:rsidP="00937A0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81577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3C0522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35DC5E00" wp14:editId="620EED2E">
            <wp:simplePos x="0" y="0"/>
            <wp:positionH relativeFrom="column">
              <wp:posOffset>-3385820</wp:posOffset>
            </wp:positionH>
            <wp:positionV relativeFrom="paragraph">
              <wp:posOffset>194310</wp:posOffset>
            </wp:positionV>
            <wp:extent cx="2162175" cy="32480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8481" b="13651"/>
                    <a:stretch/>
                  </pic:blipFill>
                  <pic:spPr bwMode="auto">
                    <a:xfrm>
                      <a:off x="0" y="0"/>
                      <a:ext cx="21621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22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8CB9F58" wp14:editId="76ACCDC7">
                <wp:simplePos x="0" y="0"/>
                <wp:positionH relativeFrom="column">
                  <wp:posOffset>-718185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EA948E" id="Прямоугольник 3" o:spid="_x0000_s1026" style="position:absolute;margin-left:-56.55pt;margin-top:4pt;width:198.4pt;height:28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F3484F" wp14:editId="5429AE47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4F348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E0FC0BE" wp14:editId="1D6228E5">
                <wp:simplePos x="0" y="0"/>
                <wp:positionH relativeFrom="column">
                  <wp:posOffset>-328295</wp:posOffset>
                </wp:positionH>
                <wp:positionV relativeFrom="paragraph">
                  <wp:posOffset>208280</wp:posOffset>
                </wp:positionV>
                <wp:extent cx="6795770" cy="4714875"/>
                <wp:effectExtent l="0" t="0" r="2413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9577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B7" w:rsidRPr="00041BB7" w:rsidRDefault="00041BB7" w:rsidP="00041BB7">
                            <w:pPr>
                              <w:tabs>
                                <w:tab w:val="left" w:pos="6075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Мирошников Николай Петрович родился в Ростове-на-Дону 19 мая 1926 года.</w:t>
                            </w:r>
                          </w:p>
                          <w:p w:rsidR="00041BB7" w:rsidRPr="00041BB7" w:rsidRDefault="00041BB7" w:rsidP="00041BB7">
                            <w:pPr>
                              <w:tabs>
                                <w:tab w:val="left" w:pos="6075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C 1934 по 1941 год учился в школе № 80 города Ростова-на-Дону. В 1943 году после освобождения города Ростова - на - Дону призвался на фронт рядовым. Начал свою боевую историю с прорыва обороны фашистов на «</w:t>
                            </w:r>
                            <w:proofErr w:type="spellStart"/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Миус</w:t>
                            </w:r>
                            <w:proofErr w:type="spellEnd"/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-фронте» в районе поселка Куйбышево. Общие потери наших войск составляли около 150 тыс. человек. Николай Петрович был контужен, попал в госпиталь. За участие в Донбасской наступательной операции был награжден медалью «За боевые заслуги» и получил звание ефрейтора.</w:t>
                            </w:r>
                          </w:p>
                          <w:p w:rsidR="00041BB7" w:rsidRPr="00041BB7" w:rsidRDefault="00041BB7" w:rsidP="00041BB7">
                            <w:pPr>
                              <w:tabs>
                                <w:tab w:val="left" w:pos="6075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После госпиталя прошел 3-х месячную военную подготовку в Сталинграде. Боевой путь продолжал в Белоруссию, дошел до Германии. Участвовал в осаде крепости </w:t>
                            </w:r>
                            <w:proofErr w:type="spellStart"/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Бреслау</w:t>
                            </w:r>
                            <w:proofErr w:type="spellEnd"/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. Закончил воевать в звании старшего сержанта. </w:t>
                            </w:r>
                          </w:p>
                          <w:p w:rsidR="00041BB7" w:rsidRPr="00041BB7" w:rsidRDefault="00041BB7" w:rsidP="00041BB7">
                            <w:pPr>
                              <w:tabs>
                                <w:tab w:val="left" w:pos="6075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За период военного времени был награжден медалями  «За боевые заслуги»,     «За отвагу», «За победу над Германией в Великой Отечественной Войне                    1941-1945гг.», Орденом Красной Звезды.</w:t>
                            </w:r>
                          </w:p>
                          <w:p w:rsidR="00041BB7" w:rsidRPr="00041BB7" w:rsidRDefault="00041BB7" w:rsidP="00041BB7">
                            <w:pPr>
                              <w:tabs>
                                <w:tab w:val="left" w:pos="6075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В послевоенное время Николай Петрович работал на заводе «Ростовская игрушка» слесарем-инструментальщиком. В 1982 году получил звание РСФСР «Лучший рационализатор» за заслуги в области рационализаторской деятельности. </w:t>
                            </w:r>
                          </w:p>
                          <w:p w:rsidR="003C0522" w:rsidRDefault="00041BB7" w:rsidP="002C3512">
                            <w:pPr>
                              <w:tabs>
                                <w:tab w:val="left" w:pos="6075"/>
                              </w:tabs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1BB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1985 году в честь 40-летия Победы Мирошников Николай Петрович был награжден Орденом Отечественной войны II степени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5.85pt;margin-top:16.4pt;width:535.1pt;height:3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" strokecolor="white [3212]">
                <o:lock v:ext="edit" aspectratio="t"/>
                <v:textbox>
                  <w:txbxContent>
                    <w:p w:rsidR="00041BB7" w:rsidRPr="00041BB7" w:rsidRDefault="00041BB7" w:rsidP="00041BB7">
                      <w:pPr>
                        <w:tabs>
                          <w:tab w:val="left" w:pos="6075"/>
                        </w:tabs>
                        <w:spacing w:after="0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Мирошников Николай Петрович родился в Ростове-на-Дону 19 мая 1926 года.</w:t>
                      </w:r>
                    </w:p>
                    <w:p w:rsidR="00041BB7" w:rsidRPr="00041BB7" w:rsidRDefault="00041BB7" w:rsidP="00041BB7">
                      <w:pPr>
                        <w:tabs>
                          <w:tab w:val="left" w:pos="6075"/>
                        </w:tabs>
                        <w:spacing w:after="0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C 1934 по 1941 год учился в школе № 80 города Ростова-на-Дону. В 1943 году после освобождения города Ростова - на - Дону призвался на фронт рядовым. Начал свою боевую историю с прорыва обороны фашистов на «</w:t>
                      </w:r>
                      <w:proofErr w:type="spellStart"/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Миус</w:t>
                      </w:r>
                      <w:proofErr w:type="spellEnd"/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-фронте» в районе поселка Куйбышево. Общие потери наших войск составляли около 150 тыс. человек. Николай Петрович был контужен, попал в госпиталь. За участие в Донбасской наступательной операции был награжден медалью «За боевые заслуги» и получил звание ефрейтора.</w:t>
                      </w:r>
                    </w:p>
                    <w:p w:rsidR="00041BB7" w:rsidRPr="00041BB7" w:rsidRDefault="00041BB7" w:rsidP="00041BB7">
                      <w:pPr>
                        <w:tabs>
                          <w:tab w:val="left" w:pos="6075"/>
                        </w:tabs>
                        <w:spacing w:after="0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После госпиталя прошел 3-х месячную военную подготовку в Сталинграде. Боевой путь продолжал в Белоруссию, дошел до Германии. Участвовал в осаде крепости </w:t>
                      </w:r>
                      <w:proofErr w:type="spellStart"/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Бреслау</w:t>
                      </w:r>
                      <w:proofErr w:type="spellEnd"/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. Закончил воевать в звании старшего сержанта. </w:t>
                      </w:r>
                    </w:p>
                    <w:p w:rsidR="00041BB7" w:rsidRPr="00041BB7" w:rsidRDefault="00041BB7" w:rsidP="00041BB7">
                      <w:pPr>
                        <w:tabs>
                          <w:tab w:val="left" w:pos="6075"/>
                        </w:tabs>
                        <w:spacing w:after="0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За период военного времени был награжден медалями  «За боевые заслуги»,     «За отвагу», «За победу над Германией в Великой Отечественной Войне                    1941-1945гг.», Орденом Красной Звезды.</w:t>
                      </w:r>
                    </w:p>
                    <w:p w:rsidR="00041BB7" w:rsidRPr="00041BB7" w:rsidRDefault="00041BB7" w:rsidP="00041BB7">
                      <w:pPr>
                        <w:tabs>
                          <w:tab w:val="left" w:pos="6075"/>
                        </w:tabs>
                        <w:spacing w:after="0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В послевоенное время Николай Петрович работал на заводе «Ростовская игрушка» слесарем-инструментальщиком. В 1982 году получил звание РСФСР «Лучший рационализатор» за заслуги в области рационализаторской деятельности. </w:t>
                      </w:r>
                    </w:p>
                    <w:p w:rsidR="003C0522" w:rsidRDefault="00041BB7" w:rsidP="002C3512">
                      <w:pPr>
                        <w:tabs>
                          <w:tab w:val="left" w:pos="6075"/>
                        </w:tabs>
                        <w:spacing w:after="0"/>
                        <w:ind w:firstLine="709"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41BB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 1985 году в честь 40-летия Победы Мирошников Николай Петрович был награжден Орденом Отечественной войны II степени.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Pr="002C3512" w:rsidRDefault="003C0522" w:rsidP="002C35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12">
              <w:rPr>
                <w:rFonts w:ascii="Times New Roman" w:eastAsia="Calibri" w:hAnsi="Times New Roman" w:cs="Times New Roman"/>
                <w:sz w:val="24"/>
                <w:szCs w:val="24"/>
              </w:rPr>
              <w:t>Мирошников Николай Петрович</w:t>
            </w:r>
          </w:p>
          <w:p w:rsidR="00681577" w:rsidRPr="002C3512" w:rsidRDefault="004567CA" w:rsidP="002C35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E73396" w:rsidRPr="002C3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D6260A" w:rsidRPr="002C3512">
              <w:rPr>
                <w:rFonts w:ascii="Times New Roman" w:eastAsia="Calibri" w:hAnsi="Times New Roman" w:cs="Times New Roman"/>
                <w:sz w:val="24"/>
                <w:szCs w:val="24"/>
              </w:rPr>
              <w:t>19.05.1926</w:t>
            </w:r>
            <w:r w:rsidR="006A3709" w:rsidRPr="002C3512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6260A" w:rsidRPr="002C3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1577" w:rsidRPr="002C3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8.08.1997г</w:t>
            </w:r>
            <w:r w:rsidR="00D6260A" w:rsidRPr="002C35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577" w:rsidRDefault="00681577" w:rsidP="003C05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38" w:rsidRDefault="00373638" w:rsidP="002C4667">
      <w:pPr>
        <w:spacing w:after="0" w:line="240" w:lineRule="auto"/>
      </w:pPr>
      <w:r>
        <w:separator/>
      </w:r>
    </w:p>
  </w:endnote>
  <w:endnote w:type="continuationSeparator" w:id="0">
    <w:p w:rsidR="00373638" w:rsidRDefault="00373638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38" w:rsidRDefault="00373638" w:rsidP="002C4667">
      <w:pPr>
        <w:spacing w:after="0" w:line="240" w:lineRule="auto"/>
      </w:pPr>
      <w:r>
        <w:separator/>
      </w:r>
    </w:p>
  </w:footnote>
  <w:footnote w:type="continuationSeparator" w:id="0">
    <w:p w:rsidR="00373638" w:rsidRDefault="00373638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41BB7"/>
    <w:rsid w:val="00055972"/>
    <w:rsid w:val="000C2125"/>
    <w:rsid w:val="00173F7B"/>
    <w:rsid w:val="00183F4D"/>
    <w:rsid w:val="001C71E9"/>
    <w:rsid w:val="00205BC2"/>
    <w:rsid w:val="0022747A"/>
    <w:rsid w:val="002375C6"/>
    <w:rsid w:val="002C3512"/>
    <w:rsid w:val="002C4667"/>
    <w:rsid w:val="00373638"/>
    <w:rsid w:val="003C0522"/>
    <w:rsid w:val="003E0CE5"/>
    <w:rsid w:val="003E6F1A"/>
    <w:rsid w:val="004003CE"/>
    <w:rsid w:val="004567CA"/>
    <w:rsid w:val="004C2E43"/>
    <w:rsid w:val="005C7262"/>
    <w:rsid w:val="005E3659"/>
    <w:rsid w:val="005E6CEA"/>
    <w:rsid w:val="00607D4F"/>
    <w:rsid w:val="00680ACC"/>
    <w:rsid w:val="00681577"/>
    <w:rsid w:val="006A3709"/>
    <w:rsid w:val="006B6C6A"/>
    <w:rsid w:val="006C4CC3"/>
    <w:rsid w:val="00822608"/>
    <w:rsid w:val="008262CA"/>
    <w:rsid w:val="009120BA"/>
    <w:rsid w:val="00937A0D"/>
    <w:rsid w:val="009454AE"/>
    <w:rsid w:val="00952878"/>
    <w:rsid w:val="00A117DE"/>
    <w:rsid w:val="00A41C37"/>
    <w:rsid w:val="00AB2ED6"/>
    <w:rsid w:val="00B03E1D"/>
    <w:rsid w:val="00B924AD"/>
    <w:rsid w:val="00BF5FAC"/>
    <w:rsid w:val="00C02E46"/>
    <w:rsid w:val="00C43695"/>
    <w:rsid w:val="00CA1302"/>
    <w:rsid w:val="00D6260A"/>
    <w:rsid w:val="00DF2D58"/>
    <w:rsid w:val="00E02AC4"/>
    <w:rsid w:val="00E07400"/>
    <w:rsid w:val="00E51C0E"/>
    <w:rsid w:val="00E73396"/>
    <w:rsid w:val="00E87FDB"/>
    <w:rsid w:val="00EA0BB3"/>
    <w:rsid w:val="00F11197"/>
    <w:rsid w:val="00F1573A"/>
    <w:rsid w:val="00F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7E2E-4EA1-4DA5-877A-AA1F9F53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34</cp:revision>
  <dcterms:created xsi:type="dcterms:W3CDTF">2020-03-06T06:12:00Z</dcterms:created>
  <dcterms:modified xsi:type="dcterms:W3CDTF">2020-04-24T11:20:00Z</dcterms:modified>
</cp:coreProperties>
</file>